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7A" w:rsidRPr="00531AA7" w:rsidRDefault="001B057A">
      <w:pPr>
        <w:rPr>
          <w:sz w:val="28"/>
        </w:rPr>
      </w:pPr>
      <w:r w:rsidRPr="00531AA7">
        <w:rPr>
          <w:sz w:val="28"/>
        </w:rPr>
        <w:t>Урок  по математике</w:t>
      </w:r>
      <w:r w:rsidR="0081095F">
        <w:rPr>
          <w:sz w:val="28"/>
        </w:rPr>
        <w:t>.</w:t>
      </w:r>
      <w:r w:rsidRPr="00531AA7">
        <w:rPr>
          <w:sz w:val="28"/>
        </w:rPr>
        <w:t>1 класс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Тема: Масса. Килограмм.</w:t>
      </w:r>
    </w:p>
    <w:p w:rsidR="001B057A" w:rsidRPr="00531AA7" w:rsidRDefault="001B057A">
      <w:pPr>
        <w:rPr>
          <w:sz w:val="28"/>
        </w:rPr>
      </w:pPr>
      <w:proofErr w:type="gramStart"/>
      <w:r w:rsidRPr="00531AA7">
        <w:rPr>
          <w:sz w:val="28"/>
        </w:rPr>
        <w:t>Образовательные ресурсы: весы (механические, электронные, чашечные, безмен), гири, 2 коробочки, компьютер, учебник (автор Моро), электронное приложение к учебнику.</w:t>
      </w:r>
      <w:proofErr w:type="gramEnd"/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 xml:space="preserve">Формы и методы обучения: частично – </w:t>
      </w:r>
      <w:proofErr w:type="gramStart"/>
      <w:r w:rsidRPr="00531AA7">
        <w:rPr>
          <w:sz w:val="28"/>
        </w:rPr>
        <w:t>поисковый</w:t>
      </w:r>
      <w:proofErr w:type="gramEnd"/>
      <w:r w:rsidRPr="00531AA7">
        <w:rPr>
          <w:sz w:val="28"/>
        </w:rPr>
        <w:t>,; индивидуальная, фронтальная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Цель урока: формировать представление о величине – «масса», единице ее измерения – килограмм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Планируемые образовательные результаты: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Предметные: взвешивать предметы с точностью до килограмма; сравнивать предметы по массе; решать задачи на определение массы предметов на основе задач изученных видов.</w:t>
      </w:r>
    </w:p>
    <w:p w:rsidR="001B057A" w:rsidRPr="00531AA7" w:rsidRDefault="001B057A">
      <w:pPr>
        <w:rPr>
          <w:sz w:val="28"/>
        </w:rPr>
      </w:pPr>
      <w:proofErr w:type="spellStart"/>
      <w:r w:rsidRPr="00531AA7">
        <w:rPr>
          <w:sz w:val="28"/>
        </w:rPr>
        <w:t>Метапредметные</w:t>
      </w:r>
      <w:proofErr w:type="spellEnd"/>
      <w:r w:rsidRPr="00531AA7">
        <w:rPr>
          <w:sz w:val="28"/>
        </w:rPr>
        <w:t>: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 xml:space="preserve"> Познавательные УУД: осуществлять поиск необходимой информации, используя справочные материалы; группировать, классифицировать предметы, объекты на основе существенных признаков, по заданным критериям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Регулятивные УУД: организовать свое рабочее место, осуществлять контроль; в сотрудничестве с учителем определять последовательность изучения материала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Коммуникативные УУД: соблюдать простейшие нормы речевого этикета; вступать в диалог; участвовать в коллективном обсуждении.</w:t>
      </w:r>
    </w:p>
    <w:p w:rsidR="001B057A" w:rsidRPr="00531AA7" w:rsidRDefault="001B057A">
      <w:pPr>
        <w:rPr>
          <w:sz w:val="28"/>
        </w:rPr>
      </w:pPr>
      <w:r w:rsidRPr="00531AA7">
        <w:rPr>
          <w:sz w:val="28"/>
        </w:rPr>
        <w:t>Личностные УУД: использовать полученные знания в учении и в повседневной жизни; формировать вопросы, устанавливать, какие из предложенных задач могут быть успешно решены; развивать познавательные интерес к математике.</w:t>
      </w: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81095F" w:rsidRDefault="0081095F">
      <w:pPr>
        <w:rPr>
          <w:sz w:val="28"/>
        </w:rPr>
      </w:pPr>
    </w:p>
    <w:p w:rsidR="00244562" w:rsidRPr="00531AA7" w:rsidRDefault="00244562">
      <w:pPr>
        <w:rPr>
          <w:sz w:val="28"/>
        </w:rPr>
      </w:pPr>
      <w:r w:rsidRPr="00531AA7">
        <w:rPr>
          <w:sz w:val="28"/>
        </w:rPr>
        <w:lastRenderedPageBreak/>
        <w:t>Ход урока.</w:t>
      </w:r>
    </w:p>
    <w:tbl>
      <w:tblPr>
        <w:tblStyle w:val="a3"/>
        <w:tblW w:w="0" w:type="auto"/>
        <w:tblLook w:val="04A0"/>
      </w:tblPr>
      <w:tblGrid>
        <w:gridCol w:w="3064"/>
        <w:gridCol w:w="3404"/>
        <w:gridCol w:w="3103"/>
      </w:tblGrid>
      <w:tr w:rsidR="00244562" w:rsidRPr="00531AA7" w:rsidTr="00244562">
        <w:trPr>
          <w:trHeight w:val="390"/>
        </w:trPr>
        <w:tc>
          <w:tcPr>
            <w:tcW w:w="3190" w:type="dxa"/>
          </w:tcPr>
          <w:p w:rsidR="00244562" w:rsidRPr="00531AA7" w:rsidRDefault="00244562">
            <w:pPr>
              <w:rPr>
                <w:sz w:val="28"/>
              </w:rPr>
            </w:pPr>
            <w:r w:rsidRPr="00531AA7">
              <w:rPr>
                <w:sz w:val="28"/>
              </w:rPr>
              <w:t>Этапы урока.</w:t>
            </w:r>
          </w:p>
          <w:p w:rsidR="00244562" w:rsidRPr="00531AA7" w:rsidRDefault="00244562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244562" w:rsidRPr="00531AA7" w:rsidRDefault="00244562">
            <w:pPr>
              <w:rPr>
                <w:sz w:val="28"/>
              </w:rPr>
            </w:pPr>
            <w:r w:rsidRPr="00531AA7">
              <w:rPr>
                <w:sz w:val="28"/>
              </w:rPr>
              <w:t>Деятельность учителя.</w:t>
            </w:r>
          </w:p>
        </w:tc>
        <w:tc>
          <w:tcPr>
            <w:tcW w:w="3191" w:type="dxa"/>
          </w:tcPr>
          <w:p w:rsidR="00244562" w:rsidRPr="00531AA7" w:rsidRDefault="00244562">
            <w:pPr>
              <w:rPr>
                <w:sz w:val="28"/>
              </w:rPr>
            </w:pPr>
            <w:r w:rsidRPr="00531AA7">
              <w:rPr>
                <w:sz w:val="28"/>
              </w:rPr>
              <w:t>Деятельность учащихся.</w:t>
            </w:r>
          </w:p>
        </w:tc>
      </w:tr>
      <w:tr w:rsidR="00244562" w:rsidRPr="00531AA7" w:rsidTr="00DF0E7E">
        <w:trPr>
          <w:trHeight w:val="7077"/>
        </w:trPr>
        <w:tc>
          <w:tcPr>
            <w:tcW w:w="3190" w:type="dxa"/>
          </w:tcPr>
          <w:p w:rsidR="00244562" w:rsidRPr="00531AA7" w:rsidRDefault="00244562">
            <w:pPr>
              <w:rPr>
                <w:sz w:val="28"/>
              </w:rPr>
            </w:pPr>
          </w:p>
          <w:p w:rsidR="00244562" w:rsidRPr="00531AA7" w:rsidRDefault="00244562">
            <w:pPr>
              <w:rPr>
                <w:sz w:val="28"/>
              </w:rPr>
            </w:pPr>
            <w:r w:rsidRPr="00531AA7">
              <w:rPr>
                <w:sz w:val="28"/>
              </w:rPr>
              <w:t>Орг. момент.</w:t>
            </w:r>
          </w:p>
          <w:p w:rsidR="00244562" w:rsidRPr="00531AA7" w:rsidRDefault="00244562">
            <w:pPr>
              <w:rPr>
                <w:sz w:val="28"/>
              </w:rPr>
            </w:pPr>
            <w:r w:rsidRPr="00531AA7">
              <w:rPr>
                <w:sz w:val="28"/>
              </w:rPr>
              <w:t>Мотивация к учебной деятельности.</w:t>
            </w: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</w:p>
          <w:p w:rsidR="000D6816" w:rsidRPr="00531AA7" w:rsidRDefault="000D6816">
            <w:pPr>
              <w:rPr>
                <w:sz w:val="28"/>
              </w:rPr>
            </w:pPr>
            <w:r w:rsidRPr="00531AA7">
              <w:rPr>
                <w:sz w:val="28"/>
              </w:rPr>
              <w:t>Актуализация знаний.</w:t>
            </w: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</w:p>
          <w:p w:rsidR="00F41BFF" w:rsidRPr="00531AA7" w:rsidRDefault="00F41BFF">
            <w:pPr>
              <w:rPr>
                <w:sz w:val="28"/>
              </w:rPr>
            </w:pPr>
            <w:r w:rsidRPr="00531AA7">
              <w:rPr>
                <w:sz w:val="28"/>
              </w:rPr>
              <w:t>Изучение нового материала.</w:t>
            </w:r>
          </w:p>
          <w:p w:rsidR="00244562" w:rsidRPr="00531AA7" w:rsidRDefault="00244562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  <w:r w:rsidRPr="00531AA7">
              <w:rPr>
                <w:sz w:val="28"/>
              </w:rPr>
              <w:t>Закрепление изученного материала.</w:t>
            </w: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  <w:r w:rsidRPr="00531AA7">
              <w:rPr>
                <w:sz w:val="28"/>
              </w:rPr>
              <w:t>Работа по учебнику и рабочей тетради.</w:t>
            </w: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  <w:r w:rsidRPr="00531AA7">
              <w:rPr>
                <w:sz w:val="28"/>
              </w:rPr>
              <w:t>Итог урока.</w:t>
            </w: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3935F1" w:rsidRDefault="003935F1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  <w:r w:rsidRPr="00531AA7">
              <w:rPr>
                <w:sz w:val="28"/>
              </w:rPr>
              <w:t>Рефлексия.</w:t>
            </w:r>
          </w:p>
          <w:p w:rsidR="00244562" w:rsidRPr="00531AA7" w:rsidRDefault="00244562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423F3A" w:rsidRPr="00531AA7" w:rsidRDefault="00423F3A">
            <w:pPr>
              <w:rPr>
                <w:sz w:val="28"/>
              </w:rPr>
            </w:pPr>
          </w:p>
          <w:p w:rsidR="00244562" w:rsidRPr="00531AA7" w:rsidRDefault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</w:tc>
        <w:tc>
          <w:tcPr>
            <w:tcW w:w="3190" w:type="dxa"/>
          </w:tcPr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lastRenderedPageBreak/>
              <w:t>-Здравствуйте.</w:t>
            </w: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Ребята, предлагаю вам послушать куплет из известной вам песенки, кто знает слова, можете тихонько подпевать. (Звучит куплет «От улыбки»).</w:t>
            </w: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Что просит автор песни?</w:t>
            </w: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вайте подарим всем свою улыбку, чтобы на уроке у вас у всех было очень хорошее настроение, каждый чувствовал себя комфортно. Сегодня на уроке нас ждет большая и интересная работа. Но сначала давайте вспомним,  а что нам пригодится на уроке, какие знания и умения.</w:t>
            </w: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ак вы думаете, а на уроке вы что-то новое для себя узнаете?</w:t>
            </w: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Оцените свой уровень знаний на начало урока на ладошке с помощью ручки или карандаша</w:t>
            </w:r>
            <w:r w:rsidR="000D6816" w:rsidRPr="00531AA7">
              <w:rPr>
                <w:sz w:val="28"/>
              </w:rPr>
              <w:t>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</w:t>
            </w:r>
            <w:proofErr w:type="gramStart"/>
            <w:r w:rsidRPr="00531AA7">
              <w:rPr>
                <w:sz w:val="28"/>
              </w:rPr>
              <w:t>Проверим сейчас хорошо ли вы умеете</w:t>
            </w:r>
            <w:proofErr w:type="gramEnd"/>
            <w:r w:rsidRPr="00531AA7">
              <w:rPr>
                <w:sz w:val="28"/>
              </w:rPr>
              <w:t xml:space="preserve"> считать. Крошка Енот предлагает вам следующее задание. По классу разложены </w:t>
            </w:r>
            <w:r w:rsidRPr="00531AA7">
              <w:rPr>
                <w:sz w:val="28"/>
              </w:rPr>
              <w:lastRenderedPageBreak/>
              <w:t>фигуры, на которых записаны выражения. На доске числа: 7,8,9.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акова ваша задача?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За правильностью выполнения будут следить наши эксперты.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(Проверка)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Молодцы! </w:t>
            </w:r>
            <w:proofErr w:type="gramStart"/>
            <w:r w:rsidRPr="00531AA7">
              <w:rPr>
                <w:sz w:val="28"/>
              </w:rPr>
              <w:t>Посмотрите сколько фигур у нас получилось</w:t>
            </w:r>
            <w:proofErr w:type="gramEnd"/>
            <w:r w:rsidRPr="00531AA7">
              <w:rPr>
                <w:sz w:val="28"/>
              </w:rPr>
              <w:t>. А что можно сделать с этими фигурами. Какое задание можете предложить?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</w:t>
            </w:r>
            <w:proofErr w:type="gramStart"/>
            <w:r w:rsidRPr="00531AA7">
              <w:rPr>
                <w:sz w:val="28"/>
              </w:rPr>
              <w:t>Ну</w:t>
            </w:r>
            <w:proofErr w:type="gramEnd"/>
            <w:r w:rsidRPr="00531AA7">
              <w:rPr>
                <w:sz w:val="28"/>
              </w:rPr>
              <w:t xml:space="preserve"> тогда давайте выполним предложенное задание.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 плоскими фигурами поработали, а теперь предлагаю обратить ваше внимание на эти 2 коробочки и найти отличия.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Кто желает выйти к столу и взять в руки эти коробочки. Еще раз рассмотреть их </w:t>
            </w:r>
            <w:proofErr w:type="gramStart"/>
            <w:r w:rsidRPr="00531AA7">
              <w:rPr>
                <w:sz w:val="28"/>
              </w:rPr>
              <w:t>повнимательнее</w:t>
            </w:r>
            <w:proofErr w:type="gramEnd"/>
            <w:r w:rsidRPr="00531AA7">
              <w:rPr>
                <w:sz w:val="28"/>
              </w:rPr>
              <w:t>. Что скажете?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Эксперты проверьте, пожалуйста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Ребята, а вы знаете, что словами «легче» и «тяжелее» характеризуют какое-то свойство предметов. Может кто-то сможет сказать, что это за свойство?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У нас возникла </w:t>
            </w:r>
            <w:r w:rsidRPr="00531AA7">
              <w:rPr>
                <w:sz w:val="28"/>
              </w:rPr>
              <w:lastRenderedPageBreak/>
              <w:t>проблема? Что будем делать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? Кто сможет сформулировать цель сегодняшнего урока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Я с вами согласна. Мы когда-то изучали с вами уже одну величину и знаем, что она называется….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 мы ее узнаем?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ой единицей длины мы пользуемся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 вы думаете, у нашего сегодняшнего свойства предмета  будет единица измерения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Продолжим цель нашего урока. Кроме того, что мы узнаем о каком-то новом свойстве, еще мы и …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олодцы!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онечно, я вам все это могу сказать, но будет ли это правильно по отношению к вам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Я с вами согласна полностью. Поэтому предлагаю вам задание. Посмотрите на картинки. Назовите, что вы видите?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что вы можете про них сказать?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Правильно. Конечно, если бы они были настоящими, то мы бы их обязательно попробовали. Но я вам предлагаю такое задание. </w:t>
            </w:r>
            <w:r w:rsidRPr="00531AA7">
              <w:rPr>
                <w:sz w:val="28"/>
              </w:rPr>
              <w:lastRenderedPageBreak/>
              <w:t xml:space="preserve">Работать будем в паре. </w:t>
            </w:r>
            <w:r w:rsidR="00D37B69" w:rsidRPr="00531AA7">
              <w:rPr>
                <w:sz w:val="28"/>
              </w:rPr>
              <w:t xml:space="preserve">Ваша задача написать в тетрадь первые буквы этих слов и у вас получится  слово. 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Показываем готовность пары. 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Итак, какое слово получилось?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то знает значение данного слова?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 можем узнать?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ы с вами воспользуемся словарем. Прочитаем значение данного слова. (По ходу чтения, показываю на слайдах значение).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то вспомнит, как называются слова, у которых много значений?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Молодцы. А </w:t>
            </w:r>
            <w:proofErr w:type="gramStart"/>
            <w:r w:rsidRPr="00531AA7">
              <w:rPr>
                <w:sz w:val="28"/>
              </w:rPr>
              <w:t>каким</w:t>
            </w:r>
            <w:proofErr w:type="gramEnd"/>
            <w:r w:rsidRPr="00531AA7">
              <w:rPr>
                <w:sz w:val="28"/>
              </w:rPr>
              <w:t xml:space="preserve"> значение мы будем пользоваться на уроке математики?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Вы все правильно </w:t>
            </w:r>
            <w:proofErr w:type="gramStart"/>
            <w:r w:rsidRPr="00531AA7">
              <w:rPr>
                <w:sz w:val="28"/>
              </w:rPr>
              <w:t>говорите</w:t>
            </w:r>
            <w:proofErr w:type="gramEnd"/>
            <w:r w:rsidRPr="00531AA7">
              <w:rPr>
                <w:sz w:val="28"/>
              </w:rPr>
              <w:t xml:space="preserve"> и я открываю одну табличку, которая закрывала тему нашего урока. Прочитаем.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о у нас еще есть одна табличка? Поэтому нам нужно поработать еще? Вы согласны?</w:t>
            </w: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Предлагаю вам отдохнуть. </w:t>
            </w:r>
            <w:proofErr w:type="spellStart"/>
            <w:r w:rsidRPr="00531AA7">
              <w:rPr>
                <w:sz w:val="28"/>
              </w:rPr>
              <w:t>Физминутка</w:t>
            </w:r>
            <w:proofErr w:type="spellEnd"/>
            <w:r w:rsidRPr="00531AA7">
              <w:rPr>
                <w:sz w:val="28"/>
              </w:rPr>
              <w:t>, гимнастику для глаз.</w:t>
            </w:r>
          </w:p>
          <w:p w:rsidR="00D37B69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ы познакомились с новой для вас величиной, это…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lastRenderedPageBreak/>
              <w:t>-Сейчас предлагаю вам задание. Решив примеры, вы сможете расшифровать слово и узнаете, как называется единица измерения массы. Готовы?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Тогда приступаем. Кто справиться раньше, поднимает руку.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Решают примеры по карточкам, получают слово.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то прочитает слово, которое получилось?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верим с эталоном. Такое же слово?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Открываем вторую табличку и сверяем, правильно вы расшифровали слово.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Кто прочитает тему сегодняшнего урока. 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что такое килограмм?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Ребята, а раньше люди пользовались различными мерками. Затем у каждого появились свои меры массы. Но все они были неудобны в использовании, т.к. возникла </w:t>
            </w:r>
            <w:r w:rsidR="00D10D0D" w:rsidRPr="00531AA7">
              <w:rPr>
                <w:sz w:val="28"/>
              </w:rPr>
              <w:t xml:space="preserve">путаница. Люди долго не могли придумать единую мерку. И 210 лет назад ученые придумали такую мерку и назвали ее килограмм. Сокращенно записывается </w:t>
            </w:r>
            <w:proofErr w:type="gramStart"/>
            <w:r w:rsidR="00D10D0D" w:rsidRPr="00531AA7">
              <w:rPr>
                <w:sz w:val="28"/>
              </w:rPr>
              <w:t>кг</w:t>
            </w:r>
            <w:proofErr w:type="gramEnd"/>
            <w:r w:rsidR="00D10D0D" w:rsidRPr="00531AA7">
              <w:rPr>
                <w:sz w:val="28"/>
              </w:rPr>
              <w:t xml:space="preserve">. Давайте мы с вами потренируемся </w:t>
            </w:r>
            <w:r w:rsidR="00D10D0D" w:rsidRPr="00531AA7">
              <w:rPr>
                <w:sz w:val="28"/>
              </w:rPr>
              <w:lastRenderedPageBreak/>
              <w:t xml:space="preserve">и запишем новую мерку в тетрадь. 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Ну а самым любознательным предлагаю дома найти </w:t>
            </w:r>
            <w:proofErr w:type="gramStart"/>
            <w:r w:rsidRPr="00531AA7">
              <w:rPr>
                <w:sz w:val="28"/>
              </w:rPr>
              <w:t>информацию про</w:t>
            </w:r>
            <w:proofErr w:type="gramEnd"/>
            <w:r w:rsidRPr="00531AA7">
              <w:rPr>
                <w:sz w:val="28"/>
              </w:rPr>
              <w:t xml:space="preserve"> старинные меры  массы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Ребята, а</w:t>
            </w:r>
            <w:r w:rsidR="00013A94" w:rsidRPr="00531AA7">
              <w:rPr>
                <w:sz w:val="28"/>
              </w:rPr>
              <w:t xml:space="preserve"> где вы могли слышать это слово?</w:t>
            </w: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А кто его </w:t>
            </w:r>
            <w:proofErr w:type="gramStart"/>
            <w:r w:rsidRPr="00531AA7">
              <w:rPr>
                <w:sz w:val="28"/>
              </w:rPr>
              <w:t>использует и когда так говорят</w:t>
            </w:r>
            <w:proofErr w:type="gramEnd"/>
            <w:r w:rsidRPr="00531AA7">
              <w:rPr>
                <w:sz w:val="28"/>
              </w:rPr>
              <w:t>?</w:t>
            </w:r>
          </w:p>
          <w:p w:rsidR="00D10D0D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у а сейчас я предлагаю вам обыграть ситуацию в магазине.</w:t>
            </w:r>
          </w:p>
          <w:p w:rsidR="00013A94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Я буду покупатель, а 2 ученика продавцами. 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йте мне, пожалуйста, 1кг апельсин.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Что необходимо продавцу, чтобы точно измерить  </w:t>
            </w:r>
            <w:proofErr w:type="gramStart"/>
            <w:r w:rsidRPr="00531AA7">
              <w:rPr>
                <w:sz w:val="28"/>
              </w:rPr>
              <w:t>кг</w:t>
            </w:r>
            <w:proofErr w:type="gramEnd"/>
            <w:r w:rsidRPr="00531AA7">
              <w:rPr>
                <w:sz w:val="28"/>
              </w:rPr>
              <w:t>?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Молодцы! Нам необходимы весы. </w:t>
            </w:r>
            <w:proofErr w:type="gramStart"/>
            <w:r w:rsidRPr="00531AA7">
              <w:rPr>
                <w:sz w:val="28"/>
              </w:rPr>
              <w:t>Посмотрите</w:t>
            </w:r>
            <w:proofErr w:type="gramEnd"/>
            <w:r w:rsidRPr="00531AA7">
              <w:rPr>
                <w:sz w:val="28"/>
              </w:rPr>
              <w:t xml:space="preserve"> какие виды весов бывают (механические, электронные).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Как вы </w:t>
            </w:r>
            <w:proofErr w:type="gramStart"/>
            <w:r w:rsidRPr="00531AA7">
              <w:rPr>
                <w:sz w:val="28"/>
              </w:rPr>
              <w:t>думаете</w:t>
            </w:r>
            <w:proofErr w:type="gramEnd"/>
            <w:r w:rsidRPr="00531AA7">
              <w:rPr>
                <w:sz w:val="28"/>
              </w:rPr>
              <w:t xml:space="preserve"> какими весами воспользуется продавец? 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где можно воспользоваться такими весам</w:t>
            </w:r>
            <w:proofErr w:type="gramStart"/>
            <w:r w:rsidRPr="00531AA7">
              <w:rPr>
                <w:sz w:val="28"/>
              </w:rPr>
              <w:t>и(</w:t>
            </w:r>
            <w:proofErr w:type="gramEnd"/>
            <w:r w:rsidRPr="00531AA7">
              <w:rPr>
                <w:sz w:val="28"/>
              </w:rPr>
              <w:t xml:space="preserve"> показываю маленькие механические весы).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что можно узнать с помощью этих весов? (</w:t>
            </w:r>
            <w:proofErr w:type="gramStart"/>
            <w:r w:rsidRPr="00531AA7">
              <w:rPr>
                <w:sz w:val="28"/>
              </w:rPr>
              <w:t>напольные</w:t>
            </w:r>
            <w:proofErr w:type="gramEnd"/>
            <w:r w:rsidRPr="00531AA7">
              <w:rPr>
                <w:sz w:val="28"/>
              </w:rPr>
              <w:t xml:space="preserve"> электрические).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А кто </w:t>
            </w:r>
            <w:proofErr w:type="gramStart"/>
            <w:r w:rsidRPr="00531AA7">
              <w:rPr>
                <w:sz w:val="28"/>
              </w:rPr>
              <w:t>знает</w:t>
            </w:r>
            <w:proofErr w:type="gramEnd"/>
            <w:r w:rsidRPr="00531AA7">
              <w:rPr>
                <w:sz w:val="28"/>
              </w:rPr>
              <w:t xml:space="preserve"> как </w:t>
            </w:r>
            <w:r w:rsidRPr="00531AA7">
              <w:rPr>
                <w:sz w:val="28"/>
              </w:rPr>
              <w:lastRenderedPageBreak/>
              <w:t>называются вот такие весы? И что где их можно использовать</w:t>
            </w:r>
            <w:proofErr w:type="gramStart"/>
            <w:r w:rsidRPr="00531AA7">
              <w:rPr>
                <w:sz w:val="28"/>
              </w:rPr>
              <w:t>?(</w:t>
            </w:r>
            <w:proofErr w:type="gramEnd"/>
            <w:r w:rsidRPr="00531AA7">
              <w:rPr>
                <w:sz w:val="28"/>
              </w:rPr>
              <w:t>Показываю безмен)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А как вы думаете, а на каких весах можно узнать массу слона? </w:t>
            </w: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В настоящее время есть очень много видов весов, чтобы без проблем узнать массу любого предмета. 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ими весами я должна воспользоваться, чтобы узнать массу однокопеечной монеты?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для того, чтобы узнать массу маленьких предметов используют чашечные весы.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Но ведь одних весов мало, нам </w:t>
            </w:r>
            <w:proofErr w:type="gramStart"/>
            <w:r w:rsidRPr="00531AA7">
              <w:rPr>
                <w:sz w:val="28"/>
              </w:rPr>
              <w:t>необходимы</w:t>
            </w:r>
            <w:proofErr w:type="gramEnd"/>
            <w:r w:rsidRPr="00531AA7">
              <w:rPr>
                <w:sz w:val="28"/>
              </w:rPr>
              <w:t xml:space="preserve"> еще и …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уществуют гири массой 1 кг, 2кг, 5 кг. (Показываю)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А для чего они нужны? </w:t>
            </w: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ак правильно определить массу предмета? Как должны находиться чаши?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Верно. Т.е., чтобы узнать массу предмета, нужно уравновесить чаши весов. А для этого можно использовать различные гири.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вайте попробуем</w:t>
            </w:r>
            <w:proofErr w:type="gramStart"/>
            <w:r w:rsidRPr="00531AA7">
              <w:rPr>
                <w:sz w:val="28"/>
              </w:rPr>
              <w:t>.</w:t>
            </w:r>
            <w:proofErr w:type="gramEnd"/>
            <w:r w:rsidRPr="00531AA7">
              <w:rPr>
                <w:sz w:val="28"/>
              </w:rPr>
              <w:t xml:space="preserve"> (</w:t>
            </w:r>
            <w:proofErr w:type="gramStart"/>
            <w:r w:rsidRPr="00531AA7">
              <w:rPr>
                <w:sz w:val="28"/>
              </w:rPr>
              <w:t>р</w:t>
            </w:r>
            <w:proofErr w:type="gramEnd"/>
            <w:r w:rsidRPr="00531AA7">
              <w:rPr>
                <w:sz w:val="28"/>
              </w:rPr>
              <w:t>абота по электронному приложению).</w:t>
            </w:r>
          </w:p>
          <w:p w:rsidR="00B461A9" w:rsidRPr="00531AA7" w:rsidRDefault="004C1D2B" w:rsidP="00244562">
            <w:pPr>
              <w:rPr>
                <w:sz w:val="28"/>
              </w:rPr>
            </w:pPr>
            <w:proofErr w:type="spellStart"/>
            <w:r w:rsidRPr="00531AA7">
              <w:rPr>
                <w:sz w:val="28"/>
              </w:rPr>
              <w:t>Физминутка</w:t>
            </w:r>
            <w:proofErr w:type="spellEnd"/>
            <w:r w:rsidRPr="00531AA7">
              <w:rPr>
                <w:sz w:val="28"/>
              </w:rPr>
              <w:t>.</w:t>
            </w:r>
          </w:p>
          <w:p w:rsidR="004C1D2B" w:rsidRPr="00531AA7" w:rsidRDefault="004C1D2B" w:rsidP="00244562">
            <w:pPr>
              <w:rPr>
                <w:sz w:val="28"/>
              </w:rPr>
            </w:pPr>
            <w:r w:rsidRPr="00531AA7">
              <w:rPr>
                <w:sz w:val="28"/>
              </w:rPr>
              <w:lastRenderedPageBreak/>
              <w:t>-Какие вы все молодцы. Мы выполнили большую работу. Немного отдохнули, выполняя зарядку.</w:t>
            </w:r>
          </w:p>
          <w:p w:rsidR="004C1D2B" w:rsidRPr="00531AA7" w:rsidRDefault="004C1D2B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Ребята, а для чего нужно делать зарядку?</w:t>
            </w:r>
          </w:p>
          <w:p w:rsidR="004C1D2B" w:rsidRPr="00531AA7" w:rsidRDefault="004C1D2B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Недавно вся Россия и </w:t>
            </w:r>
            <w:proofErr w:type="gramStart"/>
            <w:r w:rsidRPr="00531AA7">
              <w:rPr>
                <w:sz w:val="28"/>
              </w:rPr>
              <w:t>мы</w:t>
            </w:r>
            <w:proofErr w:type="gramEnd"/>
            <w:r w:rsidRPr="00531AA7">
              <w:rPr>
                <w:sz w:val="28"/>
              </w:rPr>
              <w:t xml:space="preserve"> в том числе наблюдали за нашими сильными спортсменами на зимней олимпиаде. Наша команда заняла первое место по количеству медалей. Я вам предлагаю решить задачу, чтобы узнать, а сколько килограммов золота было потрачено на изготовление золотых медалей. 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а изготовление памятной монеты России ушло 5 кг золота, а на золотые медали в Сочи на 2 кг меньше. Сколько кг золота ушло на изготовление золотых медалей?</w:t>
            </w:r>
          </w:p>
          <w:p w:rsidR="004C1D2B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Где еще мы можем закрепить полученные знания?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(Работа по учебнику).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 какой величиной познакомились на уроке?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какую единицу измерения узнали?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Выполнили ли мы поставленные цели в начале урока?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Оцените с помощью ладошки ваш уровень </w:t>
            </w:r>
            <w:r w:rsidRPr="00531AA7">
              <w:rPr>
                <w:sz w:val="28"/>
              </w:rPr>
              <w:lastRenderedPageBreak/>
              <w:t>знаний  к концу урока.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У кого какие трудности возникли на уроке?</w:t>
            </w: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то считает, что тему урока</w:t>
            </w:r>
            <w:r w:rsidR="00DF0E7E" w:rsidRPr="00531AA7">
              <w:rPr>
                <w:sz w:val="28"/>
              </w:rPr>
              <w:t xml:space="preserve"> усвоили очень хорошо.</w:t>
            </w:r>
          </w:p>
          <w:p w:rsidR="00DF0E7E" w:rsidRPr="00531AA7" w:rsidRDefault="00DF0E7E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А есть ли такие ребята, которым что-то непонятно?</w:t>
            </w:r>
          </w:p>
          <w:p w:rsidR="00DF0E7E" w:rsidRPr="00531AA7" w:rsidRDefault="00DF0E7E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Вы сегодня </w:t>
            </w:r>
            <w:proofErr w:type="gramStart"/>
            <w:r w:rsidRPr="00531AA7">
              <w:rPr>
                <w:sz w:val="28"/>
              </w:rPr>
              <w:t>потрудились на славу и как спортсменам на олимпиаде я вам хочу</w:t>
            </w:r>
            <w:proofErr w:type="gramEnd"/>
            <w:r w:rsidRPr="00531AA7">
              <w:rPr>
                <w:sz w:val="28"/>
              </w:rPr>
              <w:t xml:space="preserve"> вручить золотые медали за сегодняшнюю работу. Пусть кто-то ее заслужил по чести, а кому-то будет стимулом для дальнейшей работы. Всем спасибо. Урок окончен.</w:t>
            </w:r>
          </w:p>
        </w:tc>
        <w:tc>
          <w:tcPr>
            <w:tcW w:w="3191" w:type="dxa"/>
          </w:tcPr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lastRenderedPageBreak/>
              <w:t>-Здравствуйте.</w:t>
            </w: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Поделиться своей улыбкой.</w:t>
            </w: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Уметь решать примеры, уметь решать задачи, знать состав чисел, быть на уроке внимательным, правильно и быстро считать, слушать своего товарища и учителя.</w:t>
            </w:r>
          </w:p>
          <w:p w:rsidR="00244562" w:rsidRPr="00531AA7" w:rsidRDefault="00244562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айти соответствующее выражение и прикрепить его к правильному ответу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Разделить фигуры по цвету, форме и размеру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Отличий нет: они одинаковы по форме, цвету и размеру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Одна коробочка тяжелее, чем другая.</w:t>
            </w: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Я согласен. Действительно, одна коробочка тяжелее, чем другая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ет. Мы не знаем.</w:t>
            </w: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</w:p>
          <w:p w:rsidR="000D6816" w:rsidRPr="00531AA7" w:rsidRDefault="000D6816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Б</w:t>
            </w:r>
            <w:r w:rsidR="00F41BFF" w:rsidRPr="00531AA7">
              <w:rPr>
                <w:sz w:val="28"/>
              </w:rPr>
              <w:t>у</w:t>
            </w:r>
            <w:r w:rsidRPr="00531AA7">
              <w:rPr>
                <w:sz w:val="28"/>
              </w:rPr>
              <w:t xml:space="preserve">дем решать данную </w:t>
            </w:r>
            <w:r w:rsidRPr="00531AA7">
              <w:rPr>
                <w:sz w:val="28"/>
              </w:rPr>
              <w:lastRenderedPageBreak/>
              <w:t>проблему.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</w:t>
            </w:r>
            <w:proofErr w:type="gramStart"/>
            <w:r w:rsidRPr="00531AA7">
              <w:rPr>
                <w:sz w:val="28"/>
              </w:rPr>
              <w:t>Узнать</w:t>
            </w:r>
            <w:proofErr w:type="gramEnd"/>
            <w:r w:rsidRPr="00531AA7">
              <w:rPr>
                <w:sz w:val="28"/>
              </w:rPr>
              <w:t xml:space="preserve"> как называется это свойство.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лина.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Измеряем с помощью линейки.</w:t>
            </w: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антиметром.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умаем, что будет.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 xml:space="preserve">-Познакомимся с его единицей измерения и </w:t>
            </w:r>
            <w:proofErr w:type="gramStart"/>
            <w:r w:rsidRPr="00531AA7">
              <w:rPr>
                <w:sz w:val="28"/>
              </w:rPr>
              <w:t>узнаем</w:t>
            </w:r>
            <w:proofErr w:type="gramEnd"/>
            <w:r w:rsidRPr="00531AA7">
              <w:rPr>
                <w:sz w:val="28"/>
              </w:rPr>
              <w:t xml:space="preserve"> как она называется.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ет, т.к. мы сами должны добывать знания, а вы нас будете направлять.</w:t>
            </w:r>
          </w:p>
          <w:p w:rsidR="00F41BFF" w:rsidRPr="00531AA7" w:rsidRDefault="00F41BFF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алина, апельсин, слива, смородина, ананас.</w:t>
            </w:r>
          </w:p>
          <w:p w:rsidR="003935F1" w:rsidRDefault="003935F1" w:rsidP="00244562">
            <w:pPr>
              <w:rPr>
                <w:sz w:val="28"/>
              </w:rPr>
            </w:pPr>
          </w:p>
          <w:p w:rsidR="00F41BFF" w:rsidRPr="00531AA7" w:rsidRDefault="00F41BFF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Они богаты витаминами, которые нужны нашему организму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Работают в паре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асса.</w:t>
            </w:r>
          </w:p>
          <w:p w:rsidR="003935F1" w:rsidRDefault="003935F1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е знаем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Поискать в интернете, спросить у взрослых, посмотреть в словаре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Работа по словарю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ногозначными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Тем, которое обозначает величину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асса.</w:t>
            </w: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D37B69" w:rsidRPr="00531AA7" w:rsidRDefault="00D37B6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асса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3935F1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</w:t>
            </w:r>
          </w:p>
          <w:p w:rsidR="003935F1" w:rsidRDefault="003935F1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Да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илограмм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Все правильно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асса. Килограмм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Это единица измерения массы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Работа в тетрадях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В магазине, на рынке.</w:t>
            </w:r>
          </w:p>
          <w:p w:rsidR="00013A94" w:rsidRPr="00531AA7" w:rsidRDefault="00013A94" w:rsidP="00244562">
            <w:pPr>
              <w:rPr>
                <w:sz w:val="28"/>
              </w:rPr>
            </w:pPr>
          </w:p>
          <w:p w:rsidR="00013A94" w:rsidRPr="00531AA7" w:rsidRDefault="00013A94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Используют покупатели, когда хотят купить что-то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……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Весы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  <w:r>
              <w:rPr>
                <w:sz w:val="28"/>
              </w:rPr>
              <w:t>-Механическими,</w:t>
            </w:r>
          </w:p>
          <w:p w:rsidR="00D10D0D" w:rsidRPr="00531AA7" w:rsidRDefault="003935F1" w:rsidP="00244562">
            <w:pPr>
              <w:rPr>
                <w:sz w:val="28"/>
              </w:rPr>
            </w:pPr>
            <w:r>
              <w:rPr>
                <w:sz w:val="28"/>
              </w:rPr>
              <w:t>электронными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ома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Можно узнать свой вес.</w:t>
            </w: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</w:p>
          <w:p w:rsidR="00D10D0D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Ими пользуются дома для взвешивания небольшой массы.</w:t>
            </w:r>
          </w:p>
          <w:p w:rsidR="00B461A9" w:rsidRPr="00531AA7" w:rsidRDefault="00D10D0D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На больших механических.</w:t>
            </w: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D10D0D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…..</w:t>
            </w: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Гири.</w:t>
            </w: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3935F1" w:rsidRDefault="003935F1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Если на одну чашу весов мы кладем предмет, то на вторую нужны гири.</w:t>
            </w:r>
          </w:p>
          <w:p w:rsidR="00B461A9" w:rsidRPr="00531AA7" w:rsidRDefault="00B461A9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Чаши должны находиться на одном уровне.</w:t>
            </w: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244562">
            <w:pPr>
              <w:rPr>
                <w:sz w:val="28"/>
              </w:rPr>
            </w:pPr>
          </w:p>
          <w:p w:rsidR="00B461A9" w:rsidRPr="00531AA7" w:rsidRDefault="00B461A9" w:rsidP="003935F1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</w:p>
          <w:p w:rsidR="004C1D2B" w:rsidRPr="00531AA7" w:rsidRDefault="004C1D2B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Чтобы быть сильным и не болеть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Делаю чертеж, записывают решение и ответ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Поработать по учебнику и рабочей тетради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С массой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Килограмм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  <w:r w:rsidRPr="00531AA7">
              <w:rPr>
                <w:sz w:val="28"/>
              </w:rPr>
              <w:t>-Да.</w:t>
            </w: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  <w:p w:rsidR="00423F3A" w:rsidRPr="00531AA7" w:rsidRDefault="00423F3A" w:rsidP="00244562">
            <w:pPr>
              <w:rPr>
                <w:sz w:val="28"/>
              </w:rPr>
            </w:pPr>
          </w:p>
        </w:tc>
      </w:tr>
    </w:tbl>
    <w:p w:rsidR="00244562" w:rsidRPr="00531AA7" w:rsidRDefault="00244562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531AA7" w:rsidRDefault="00531AA7">
      <w:pPr>
        <w:rPr>
          <w:sz w:val="28"/>
        </w:rPr>
      </w:pPr>
    </w:p>
    <w:p w:rsidR="00DF0E7E" w:rsidRPr="00531AA7" w:rsidRDefault="00531AA7">
      <w:pPr>
        <w:rPr>
          <w:sz w:val="28"/>
        </w:rPr>
      </w:pPr>
      <w:r w:rsidRPr="00531AA7">
        <w:rPr>
          <w:sz w:val="28"/>
        </w:rPr>
        <w:t>Приложения</w:t>
      </w:r>
      <w:r w:rsidR="00DF0E7E" w:rsidRPr="00531AA7">
        <w:rPr>
          <w:sz w:val="28"/>
        </w:rPr>
        <w:t>.</w:t>
      </w:r>
    </w:p>
    <w:p w:rsidR="00DF0E7E" w:rsidRPr="00531AA7" w:rsidRDefault="00DF0E7E">
      <w:pPr>
        <w:rPr>
          <w:sz w:val="28"/>
        </w:rPr>
      </w:pPr>
      <w:r w:rsidRPr="00531AA7">
        <w:rPr>
          <w:sz w:val="28"/>
        </w:rPr>
        <w:t>1.7-4=     к          6-5=      о           8-2=      а</w:t>
      </w:r>
    </w:p>
    <w:p w:rsidR="00DF0E7E" w:rsidRPr="00531AA7" w:rsidRDefault="00DF0E7E" w:rsidP="00DF0E7E">
      <w:pPr>
        <w:rPr>
          <w:sz w:val="28"/>
        </w:rPr>
      </w:pPr>
      <w:r w:rsidRPr="00531AA7">
        <w:rPr>
          <w:sz w:val="28"/>
        </w:rPr>
        <w:t xml:space="preserve">    6+2=     г         7-5=       и           8-3=     м   </w:t>
      </w:r>
    </w:p>
    <w:p w:rsidR="00DF0E7E" w:rsidRPr="00531AA7" w:rsidRDefault="00DF0E7E">
      <w:pPr>
        <w:rPr>
          <w:sz w:val="28"/>
        </w:rPr>
      </w:pPr>
      <w:r w:rsidRPr="00531AA7">
        <w:rPr>
          <w:sz w:val="28"/>
        </w:rPr>
        <w:t xml:space="preserve">    7-3=     л         10-3=   </w:t>
      </w:r>
      <w:proofErr w:type="gramStart"/>
      <w:r w:rsidRPr="00531AA7">
        <w:rPr>
          <w:sz w:val="28"/>
        </w:rPr>
        <w:t>р</w:t>
      </w:r>
      <w:proofErr w:type="gramEnd"/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DF0E7E" w:rsidRPr="00531AA7" w:rsidTr="00DF0E7E"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3</w:t>
            </w: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2</w:t>
            </w: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4</w:t>
            </w: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1</w:t>
            </w: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8</w:t>
            </w: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7</w:t>
            </w: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6</w:t>
            </w: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5</w:t>
            </w: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  <w:r w:rsidRPr="00531AA7">
              <w:rPr>
                <w:sz w:val="28"/>
              </w:rPr>
              <w:t>5</w:t>
            </w:r>
          </w:p>
        </w:tc>
      </w:tr>
      <w:tr w:rsidR="00DF0E7E" w:rsidRPr="00531AA7" w:rsidTr="00DF0E7E"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3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</w:p>
        </w:tc>
        <w:tc>
          <w:tcPr>
            <w:tcW w:w="1064" w:type="dxa"/>
          </w:tcPr>
          <w:p w:rsidR="00DF0E7E" w:rsidRPr="00531AA7" w:rsidRDefault="00DF0E7E">
            <w:pPr>
              <w:rPr>
                <w:sz w:val="28"/>
              </w:rPr>
            </w:pPr>
          </w:p>
        </w:tc>
      </w:tr>
    </w:tbl>
    <w:p w:rsidR="00DF0E7E" w:rsidRPr="00531AA7" w:rsidRDefault="00DF0E7E">
      <w:pPr>
        <w:rPr>
          <w:sz w:val="28"/>
        </w:rPr>
      </w:pPr>
    </w:p>
    <w:p w:rsidR="00DF0E7E" w:rsidRPr="00531AA7" w:rsidRDefault="00DF0E7E">
      <w:pPr>
        <w:rPr>
          <w:sz w:val="28"/>
        </w:rPr>
      </w:pPr>
      <w:r w:rsidRPr="00531AA7">
        <w:rPr>
          <w:sz w:val="28"/>
        </w:rPr>
        <w:t>2.В огороде нужно собрать овощи общей массой 8кг. Какими способами можно это сделать?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 xml:space="preserve"> (картошка 5кг, лук 1 кг, капуста 3 кг, морковь 4 кг, свёкла 2кг, помидоры 3кг, огурцы 6кг, кабачки 3кг, баклажаны 4 кг)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3.Физминутки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1)</w:t>
      </w:r>
      <w:r w:rsidR="00531AA7" w:rsidRPr="00531AA7">
        <w:rPr>
          <w:sz w:val="28"/>
        </w:rPr>
        <w:t>Все ребята дружно встали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И на месте зашагали.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На носочках потянулись, а теперь назад прогнулись,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Как пружинки мы присели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И тихонько разом сели.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2)Гимнастика для глаз.</w:t>
      </w:r>
    </w:p>
    <w:p w:rsidR="00531AA7" w:rsidRPr="00531AA7" w:rsidRDefault="00531AA7">
      <w:pPr>
        <w:rPr>
          <w:sz w:val="28"/>
        </w:rPr>
      </w:pPr>
      <w:r w:rsidRPr="00531AA7">
        <w:rPr>
          <w:sz w:val="28"/>
        </w:rPr>
        <w:t>Зажмурили глазки сильно, открыли. Посмотрели вправо, влево, вверх, вниз. Еще раз зажмурили, погладили пальчиками наши глазки.</w:t>
      </w:r>
    </w:p>
    <w:p w:rsidR="00942A49" w:rsidRPr="00531AA7" w:rsidRDefault="00531AA7">
      <w:pPr>
        <w:rPr>
          <w:sz w:val="28"/>
        </w:rPr>
      </w:pPr>
      <w:r w:rsidRPr="00531AA7">
        <w:rPr>
          <w:sz w:val="28"/>
        </w:rPr>
        <w:t>3)</w:t>
      </w:r>
      <w:r w:rsidR="00942A49" w:rsidRPr="00531AA7">
        <w:rPr>
          <w:sz w:val="28"/>
        </w:rPr>
        <w:t>Приседаем на уроке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Встанем прямо, руки в боки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Дышим носом глубоко. Поднимаемся легко. (Приседания).\Наклоняемся вперед,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Прогибаемся назад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Как деревья ветер гнет,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lastRenderedPageBreak/>
        <w:t>Так качаемся мы в лад</w:t>
      </w:r>
      <w:proofErr w:type="gramStart"/>
      <w:r w:rsidRPr="00531AA7">
        <w:rPr>
          <w:sz w:val="28"/>
        </w:rPr>
        <w:t>.(</w:t>
      </w:r>
      <w:proofErr w:type="gramEnd"/>
      <w:r w:rsidRPr="00531AA7">
        <w:rPr>
          <w:sz w:val="28"/>
        </w:rPr>
        <w:t xml:space="preserve"> наклоны взад – вперед)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Головой теперь покрутим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Так мы лучше думать будем!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Поворот и поворот,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А потом наоборот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(Вращения головой в стороны)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Встанем, дети, на носочки,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Ручки тянем в потолок.</w:t>
      </w:r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(Потягивания – руки вверх).</w:t>
      </w:r>
    </w:p>
    <w:p w:rsidR="00942A49" w:rsidRPr="00531AA7" w:rsidRDefault="00942A49">
      <w:pPr>
        <w:rPr>
          <w:sz w:val="28"/>
        </w:rPr>
      </w:pPr>
      <w:proofErr w:type="gramStart"/>
      <w:r w:rsidRPr="00531AA7">
        <w:rPr>
          <w:sz w:val="28"/>
        </w:rPr>
        <w:t>На зарядке ставим точку,</w:t>
      </w:r>
      <w:r w:rsidRPr="00531AA7">
        <w:rPr>
          <w:sz w:val="28"/>
        </w:rPr>
        <w:br/>
        <w:t>Продолжаем наш урок.(</w:t>
      </w:r>
      <w:proofErr w:type="gramEnd"/>
    </w:p>
    <w:p w:rsidR="00942A49" w:rsidRPr="00531AA7" w:rsidRDefault="00942A49">
      <w:pPr>
        <w:rPr>
          <w:sz w:val="28"/>
        </w:rPr>
      </w:pPr>
      <w:r w:rsidRPr="00531AA7">
        <w:rPr>
          <w:sz w:val="28"/>
        </w:rPr>
        <w:t>(Дети садятся за парты).</w:t>
      </w:r>
    </w:p>
    <w:p w:rsidR="00DF0E7E" w:rsidRDefault="00DF0E7E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/>
    <w:p w:rsidR="00531AA7" w:rsidRDefault="00531AA7" w:rsidP="003935F1"/>
    <w:p w:rsidR="00531AA7" w:rsidRDefault="00531AA7"/>
    <w:sectPr w:rsidR="00531AA7" w:rsidSect="008D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B057A"/>
    <w:rsid w:val="0000251B"/>
    <w:rsid w:val="000132C5"/>
    <w:rsid w:val="00013A94"/>
    <w:rsid w:val="000212E5"/>
    <w:rsid w:val="00037B34"/>
    <w:rsid w:val="000577A7"/>
    <w:rsid w:val="00062263"/>
    <w:rsid w:val="00077085"/>
    <w:rsid w:val="00086953"/>
    <w:rsid w:val="000D6816"/>
    <w:rsid w:val="000F0B34"/>
    <w:rsid w:val="00102B9D"/>
    <w:rsid w:val="0011055E"/>
    <w:rsid w:val="001B057A"/>
    <w:rsid w:val="001B0F20"/>
    <w:rsid w:val="001E229A"/>
    <w:rsid w:val="001F1E69"/>
    <w:rsid w:val="001F4A53"/>
    <w:rsid w:val="002014B7"/>
    <w:rsid w:val="00213A1F"/>
    <w:rsid w:val="00213DFA"/>
    <w:rsid w:val="00244562"/>
    <w:rsid w:val="00271270"/>
    <w:rsid w:val="00275B31"/>
    <w:rsid w:val="002A3864"/>
    <w:rsid w:val="002B51E0"/>
    <w:rsid w:val="002C009E"/>
    <w:rsid w:val="002E1DE3"/>
    <w:rsid w:val="002E2335"/>
    <w:rsid w:val="002F2C01"/>
    <w:rsid w:val="00336537"/>
    <w:rsid w:val="0034721A"/>
    <w:rsid w:val="00350593"/>
    <w:rsid w:val="00350738"/>
    <w:rsid w:val="003522FE"/>
    <w:rsid w:val="00360146"/>
    <w:rsid w:val="0036427F"/>
    <w:rsid w:val="003935F1"/>
    <w:rsid w:val="003C2652"/>
    <w:rsid w:val="003C5398"/>
    <w:rsid w:val="003C6B34"/>
    <w:rsid w:val="003F2574"/>
    <w:rsid w:val="00402029"/>
    <w:rsid w:val="0040331C"/>
    <w:rsid w:val="00423F3A"/>
    <w:rsid w:val="00443FF3"/>
    <w:rsid w:val="00452BCC"/>
    <w:rsid w:val="004C1D2B"/>
    <w:rsid w:val="005065F7"/>
    <w:rsid w:val="00531AA7"/>
    <w:rsid w:val="00532DBC"/>
    <w:rsid w:val="0053526A"/>
    <w:rsid w:val="00535A10"/>
    <w:rsid w:val="00575E0D"/>
    <w:rsid w:val="005A5521"/>
    <w:rsid w:val="005D4257"/>
    <w:rsid w:val="005D7778"/>
    <w:rsid w:val="005E76B9"/>
    <w:rsid w:val="00604A5D"/>
    <w:rsid w:val="006100CD"/>
    <w:rsid w:val="006458D6"/>
    <w:rsid w:val="006627E4"/>
    <w:rsid w:val="00665145"/>
    <w:rsid w:val="0067653E"/>
    <w:rsid w:val="00683F96"/>
    <w:rsid w:val="00691637"/>
    <w:rsid w:val="006A446E"/>
    <w:rsid w:val="006B02A3"/>
    <w:rsid w:val="006E2C53"/>
    <w:rsid w:val="006F2765"/>
    <w:rsid w:val="00715A2C"/>
    <w:rsid w:val="007175A2"/>
    <w:rsid w:val="00724B34"/>
    <w:rsid w:val="00763BA5"/>
    <w:rsid w:val="00781A85"/>
    <w:rsid w:val="00785796"/>
    <w:rsid w:val="007A2702"/>
    <w:rsid w:val="007A2E06"/>
    <w:rsid w:val="007E7F61"/>
    <w:rsid w:val="00807C59"/>
    <w:rsid w:val="0081095F"/>
    <w:rsid w:val="0081425D"/>
    <w:rsid w:val="00841FB4"/>
    <w:rsid w:val="0084603E"/>
    <w:rsid w:val="00855D01"/>
    <w:rsid w:val="00894518"/>
    <w:rsid w:val="008A40EC"/>
    <w:rsid w:val="008A6D60"/>
    <w:rsid w:val="008B6632"/>
    <w:rsid w:val="008D4778"/>
    <w:rsid w:val="00911645"/>
    <w:rsid w:val="00933EAD"/>
    <w:rsid w:val="0093448F"/>
    <w:rsid w:val="00942A49"/>
    <w:rsid w:val="0096184E"/>
    <w:rsid w:val="00981E1B"/>
    <w:rsid w:val="009824D2"/>
    <w:rsid w:val="009A2230"/>
    <w:rsid w:val="009A225D"/>
    <w:rsid w:val="009B7C8C"/>
    <w:rsid w:val="009E3499"/>
    <w:rsid w:val="009E6BB0"/>
    <w:rsid w:val="009F1BCA"/>
    <w:rsid w:val="00A340B0"/>
    <w:rsid w:val="00A618E0"/>
    <w:rsid w:val="00A61A68"/>
    <w:rsid w:val="00A91AFE"/>
    <w:rsid w:val="00AC0FD5"/>
    <w:rsid w:val="00AE11F9"/>
    <w:rsid w:val="00B12699"/>
    <w:rsid w:val="00B35E69"/>
    <w:rsid w:val="00B461A9"/>
    <w:rsid w:val="00B73EA4"/>
    <w:rsid w:val="00B93316"/>
    <w:rsid w:val="00B9483A"/>
    <w:rsid w:val="00B956CD"/>
    <w:rsid w:val="00BA4CC9"/>
    <w:rsid w:val="00BB06A0"/>
    <w:rsid w:val="00BB2653"/>
    <w:rsid w:val="00BB7E2C"/>
    <w:rsid w:val="00BC0213"/>
    <w:rsid w:val="00BC0AAA"/>
    <w:rsid w:val="00BC57FC"/>
    <w:rsid w:val="00BD4AF5"/>
    <w:rsid w:val="00BD748B"/>
    <w:rsid w:val="00BE1710"/>
    <w:rsid w:val="00BF45BF"/>
    <w:rsid w:val="00BF5C37"/>
    <w:rsid w:val="00C210A1"/>
    <w:rsid w:val="00C225A8"/>
    <w:rsid w:val="00C30199"/>
    <w:rsid w:val="00C32BEC"/>
    <w:rsid w:val="00C43D86"/>
    <w:rsid w:val="00C565ED"/>
    <w:rsid w:val="00C92FDA"/>
    <w:rsid w:val="00C94459"/>
    <w:rsid w:val="00C94F9B"/>
    <w:rsid w:val="00CB1349"/>
    <w:rsid w:val="00CB2B73"/>
    <w:rsid w:val="00CB75B3"/>
    <w:rsid w:val="00CC46FB"/>
    <w:rsid w:val="00D10D0D"/>
    <w:rsid w:val="00D37B69"/>
    <w:rsid w:val="00D529D9"/>
    <w:rsid w:val="00D8392C"/>
    <w:rsid w:val="00D84B15"/>
    <w:rsid w:val="00D871EB"/>
    <w:rsid w:val="00D909A3"/>
    <w:rsid w:val="00DB0ED3"/>
    <w:rsid w:val="00DD626F"/>
    <w:rsid w:val="00DF0E7E"/>
    <w:rsid w:val="00DF74CB"/>
    <w:rsid w:val="00E03870"/>
    <w:rsid w:val="00E07EEF"/>
    <w:rsid w:val="00E2407A"/>
    <w:rsid w:val="00E35A65"/>
    <w:rsid w:val="00E44DCD"/>
    <w:rsid w:val="00E55E55"/>
    <w:rsid w:val="00E60DC4"/>
    <w:rsid w:val="00E6421B"/>
    <w:rsid w:val="00E6464D"/>
    <w:rsid w:val="00E64B59"/>
    <w:rsid w:val="00E64E48"/>
    <w:rsid w:val="00E97681"/>
    <w:rsid w:val="00EB1020"/>
    <w:rsid w:val="00EB618A"/>
    <w:rsid w:val="00EE1A0F"/>
    <w:rsid w:val="00EF2904"/>
    <w:rsid w:val="00F1037B"/>
    <w:rsid w:val="00F1633F"/>
    <w:rsid w:val="00F20AD1"/>
    <w:rsid w:val="00F31ACC"/>
    <w:rsid w:val="00F41BFF"/>
    <w:rsid w:val="00F42CA3"/>
    <w:rsid w:val="00F5096C"/>
    <w:rsid w:val="00F63C30"/>
    <w:rsid w:val="00F63FC8"/>
    <w:rsid w:val="00F67792"/>
    <w:rsid w:val="00FB662F"/>
    <w:rsid w:val="00FD322C"/>
    <w:rsid w:val="00FD34D4"/>
    <w:rsid w:val="00FD5BE9"/>
    <w:rsid w:val="00FE2F76"/>
    <w:rsid w:val="00FE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E862-55A4-4814-B198-515825F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у</cp:lastModifiedBy>
  <cp:revision>9</cp:revision>
  <cp:lastPrinted>2014-02-24T16:24:00Z</cp:lastPrinted>
  <dcterms:created xsi:type="dcterms:W3CDTF">2014-02-24T13:30:00Z</dcterms:created>
  <dcterms:modified xsi:type="dcterms:W3CDTF">2015-03-09T15:22:00Z</dcterms:modified>
</cp:coreProperties>
</file>